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61" w:rsidRPr="00AA5061" w:rsidRDefault="00AA5061" w:rsidP="00AA506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153A5" w:rsidTr="006153A5">
        <w:tc>
          <w:tcPr>
            <w:tcW w:w="9627" w:type="dxa"/>
          </w:tcPr>
          <w:p w:rsidR="00FB18E4" w:rsidRDefault="006153A5" w:rsidP="006153A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</w:t>
            </w:r>
            <w:r w:rsidR="00894C8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FB1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53A5" w:rsidRDefault="006153A5" w:rsidP="006153A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B18E4" w:rsidRPr="00FB18E4">
              <w:rPr>
                <w:rFonts w:ascii="Times New Roman" w:hAnsi="Times New Roman" w:cs="Times New Roman"/>
                <w:b/>
                <w:sz w:val="28"/>
                <w:szCs w:val="28"/>
              </w:rPr>
              <w:t>Языки народов России</w:t>
            </w:r>
            <w:r w:rsidR="00FB18E4">
              <w:rPr>
                <w:rFonts w:ascii="Times New Roman" w:hAnsi="Times New Roman" w:cs="Times New Roman"/>
                <w:b/>
                <w:sz w:val="28"/>
                <w:szCs w:val="28"/>
              </w:rPr>
              <w:t>: новые технологические ре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53A5" w:rsidRDefault="006153A5" w:rsidP="006153A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3A5" w:rsidTr="006153A5">
        <w:tc>
          <w:tcPr>
            <w:tcW w:w="9627" w:type="dxa"/>
          </w:tcPr>
          <w:p w:rsidR="006153A5" w:rsidRDefault="006153A5" w:rsidP="00FB18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лучших региональных практик в обла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языков</w:t>
            </w:r>
            <w:r w:rsidR="00FB18E4">
              <w:rPr>
                <w:rFonts w:ascii="Times New Roman" w:hAnsi="Times New Roman" w:cs="Times New Roman"/>
                <w:b/>
                <w:sz w:val="28"/>
                <w:szCs w:val="28"/>
              </w:rPr>
              <w:t>ых технологий</w:t>
            </w:r>
          </w:p>
        </w:tc>
      </w:tr>
    </w:tbl>
    <w:p w:rsidR="006153A5" w:rsidRDefault="006153A5" w:rsidP="00503A1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2A" w:rsidRDefault="005E6A2A" w:rsidP="00A9742B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6A2A" w:rsidRDefault="00AA5061" w:rsidP="00A9742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FB18E4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440">
        <w:rPr>
          <w:rFonts w:ascii="Times New Roman" w:hAnsi="Times New Roman" w:cs="Times New Roman"/>
          <w:i/>
          <w:sz w:val="28"/>
          <w:szCs w:val="28"/>
        </w:rPr>
        <w:t xml:space="preserve">декабря </w:t>
      </w:r>
      <w:r w:rsidR="005E6A2A">
        <w:rPr>
          <w:rFonts w:ascii="Times New Roman" w:hAnsi="Times New Roman" w:cs="Times New Roman"/>
          <w:i/>
          <w:sz w:val="28"/>
          <w:szCs w:val="28"/>
        </w:rPr>
        <w:t>202</w:t>
      </w:r>
      <w:r w:rsidR="00FB18E4">
        <w:rPr>
          <w:rFonts w:ascii="Times New Roman" w:hAnsi="Times New Roman" w:cs="Times New Roman"/>
          <w:i/>
          <w:sz w:val="28"/>
          <w:szCs w:val="28"/>
        </w:rPr>
        <w:t>1</w:t>
      </w:r>
      <w:r w:rsidR="005E6A2A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5E6A2A" w:rsidRPr="00681EE7" w:rsidRDefault="005E6A2A" w:rsidP="00A974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Москва</w:t>
      </w:r>
    </w:p>
    <w:p w:rsidR="005E6A2A" w:rsidRDefault="005E6A2A" w:rsidP="00A9742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39A" w:rsidRDefault="0065439A" w:rsidP="00A9742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7" w:type="dxa"/>
        <w:tblInd w:w="199" w:type="dxa"/>
        <w:tblLook w:val="0000" w:firstRow="0" w:lastRow="0" w:firstColumn="0" w:lastColumn="0" w:noHBand="0" w:noVBand="0"/>
      </w:tblPr>
      <w:tblGrid>
        <w:gridCol w:w="2461"/>
        <w:gridCol w:w="242"/>
        <w:gridCol w:w="6704"/>
      </w:tblGrid>
      <w:tr w:rsidR="00C24CA9" w:rsidTr="008D21FF">
        <w:trPr>
          <w:trHeight w:val="50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Pr="0053096D" w:rsidRDefault="00FB18E4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Москва</w:t>
            </w:r>
            <w:r w:rsidR="00F15A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ольшой знаменский переулок д. 2, стр.3)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8D21FF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3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Pr="00BF2C34" w:rsidRDefault="00C24CA9" w:rsidP="00C24C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34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делам национальностей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E66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2C3440" w:rsidP="00C24CA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B18E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0 – 1</w:t>
            </w:r>
            <w:r w:rsidR="00FB18E4">
              <w:rPr>
                <w:rFonts w:ascii="Times New Roman" w:hAnsi="Times New Roman" w:cs="Times New Roman"/>
                <w:i/>
                <w:sz w:val="28"/>
                <w:szCs w:val="28"/>
              </w:rPr>
              <w:t>3.3</w:t>
            </w:r>
            <w:r w:rsidR="00C24CA9" w:rsidRPr="005E6A2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F15A8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64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F15A8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C24CA9" w:rsidP="005C6E23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D90C89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х вопросов сохранения </w:t>
            </w:r>
            <w:r w:rsidR="004460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0C89">
              <w:rPr>
                <w:rFonts w:ascii="Times New Roman" w:hAnsi="Times New Roman" w:cs="Times New Roman"/>
                <w:sz w:val="28"/>
                <w:szCs w:val="28"/>
              </w:rPr>
              <w:t>и развития языков народов России в условиях</w:t>
            </w:r>
            <w:r w:rsidR="00F204E9">
              <w:rPr>
                <w:rFonts w:ascii="Times New Roman" w:hAnsi="Times New Roman" w:cs="Times New Roman"/>
                <w:sz w:val="28"/>
                <w:szCs w:val="28"/>
              </w:rPr>
              <w:t xml:space="preserve"> глобализации</w:t>
            </w:r>
            <w:r w:rsidR="004460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0358E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="00F2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3A5" w:rsidRDefault="006153A5" w:rsidP="005C6E23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646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4460F8" w:rsidP="0022321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204E9">
              <w:rPr>
                <w:rFonts w:ascii="Times New Roman" w:hAnsi="Times New Roman" w:cs="Times New Roman"/>
                <w:sz w:val="28"/>
                <w:szCs w:val="28"/>
              </w:rPr>
              <w:t xml:space="preserve">кспертная верификация и выявление </w:t>
            </w:r>
            <w:r w:rsidR="00F204E9" w:rsidRPr="006153A5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r w:rsidR="00F204E9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практик по сохранению и развитию язы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я</w:t>
            </w:r>
            <w:r w:rsidR="00B96F62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D03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F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3219">
              <w:rPr>
                <w:rFonts w:ascii="Times New Roman" w:hAnsi="Times New Roman" w:cs="Times New Roman"/>
                <w:sz w:val="28"/>
                <w:szCs w:val="28"/>
              </w:rPr>
              <w:t>на основе новых технологических решений</w:t>
            </w:r>
            <w:r w:rsidR="001B06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4CA9" w:rsidTr="00603CF2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153A5" w:rsidRDefault="00011CAB" w:rsidP="00C74BE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3CF2" w:rsidRPr="00593AB9">
              <w:rPr>
                <w:rFonts w:ascii="Times New Roman" w:hAnsi="Times New Roman" w:cs="Times New Roman"/>
                <w:sz w:val="28"/>
                <w:szCs w:val="28"/>
              </w:rPr>
              <w:t>нализ новых вызовов и возможностей для сохранения языкового многообразия в кибер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4CA9" w:rsidTr="00C368A9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6D225C" w:rsidRDefault="006D225C" w:rsidP="00E10F7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CA9" w:rsidTr="00C368A9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Секции:</w:t>
            </w:r>
          </w:p>
        </w:tc>
        <w:tc>
          <w:tcPr>
            <w:tcW w:w="242" w:type="dxa"/>
          </w:tcPr>
          <w:p w:rsidR="00592CB8" w:rsidRDefault="00592CB8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C24CA9" w:rsidRDefault="00C24CA9" w:rsidP="005C6E23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вопросов:</w:t>
            </w:r>
          </w:p>
        </w:tc>
      </w:tr>
      <w:tr w:rsidR="00C24CA9" w:rsidTr="00C368A9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E10F79" w:rsidRPr="00E10F79" w:rsidRDefault="00E10F79" w:rsidP="00E1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F79">
              <w:rPr>
                <w:rFonts w:ascii="Times New Roman" w:hAnsi="Times New Roman" w:cs="Times New Roman"/>
                <w:sz w:val="28"/>
                <w:szCs w:val="28"/>
              </w:rPr>
              <w:t>О перспективах использования языковых технологий</w:t>
            </w:r>
          </w:p>
          <w:p w:rsidR="00C24CA9" w:rsidRPr="00D0358E" w:rsidRDefault="00E10F79" w:rsidP="00E10F7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F79">
              <w:rPr>
                <w:rFonts w:ascii="Times New Roman" w:hAnsi="Times New Roman" w:cs="Times New Roman"/>
                <w:sz w:val="28"/>
                <w:szCs w:val="28"/>
              </w:rPr>
              <w:t>для популяризации языков народов России;</w:t>
            </w:r>
          </w:p>
        </w:tc>
      </w:tr>
      <w:tr w:rsidR="00C24CA9" w:rsidTr="00C368A9">
        <w:trPr>
          <w:trHeight w:val="38"/>
        </w:trPr>
        <w:tc>
          <w:tcPr>
            <w:tcW w:w="2461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C24CA9" w:rsidRDefault="00C24CA9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E10F79" w:rsidRPr="00E10F79" w:rsidRDefault="00E10F79" w:rsidP="00E1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F79">
              <w:rPr>
                <w:rFonts w:ascii="Times New Roman" w:hAnsi="Times New Roman" w:cs="Times New Roman"/>
                <w:sz w:val="28"/>
                <w:szCs w:val="28"/>
              </w:rPr>
              <w:t>О необходимости оснащения языков народов России</w:t>
            </w:r>
          </w:p>
          <w:p w:rsidR="00E10F79" w:rsidRPr="00E10F79" w:rsidRDefault="00E10F79" w:rsidP="00E1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F79">
              <w:rPr>
                <w:rFonts w:ascii="Times New Roman" w:hAnsi="Times New Roman" w:cs="Times New Roman"/>
                <w:sz w:val="28"/>
                <w:szCs w:val="28"/>
              </w:rPr>
              <w:t>цифровыми технологиями;</w:t>
            </w:r>
          </w:p>
          <w:p w:rsidR="00C24CA9" w:rsidRPr="003424FB" w:rsidRDefault="00C24CA9" w:rsidP="005C6E23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23" w:rsidTr="00C368A9">
        <w:trPr>
          <w:trHeight w:val="38"/>
        </w:trPr>
        <w:tc>
          <w:tcPr>
            <w:tcW w:w="2461" w:type="dxa"/>
          </w:tcPr>
          <w:p w:rsidR="005C6E23" w:rsidRDefault="005C6E23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5C6E23" w:rsidRDefault="005C6E23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E10F79" w:rsidRPr="00E10F79" w:rsidRDefault="00E10F79" w:rsidP="00E1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F79">
              <w:rPr>
                <w:rFonts w:ascii="Times New Roman" w:hAnsi="Times New Roman" w:cs="Times New Roman"/>
                <w:sz w:val="28"/>
                <w:szCs w:val="28"/>
              </w:rPr>
              <w:t>О роли киберпространства в сохранении, развитии</w:t>
            </w:r>
          </w:p>
          <w:p w:rsidR="00E10F79" w:rsidRPr="00E10F79" w:rsidRDefault="00E10F79" w:rsidP="00E1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F79">
              <w:rPr>
                <w:rFonts w:ascii="Times New Roman" w:hAnsi="Times New Roman" w:cs="Times New Roman"/>
                <w:sz w:val="28"/>
                <w:szCs w:val="28"/>
              </w:rPr>
              <w:t>и популяризации языков малочисленных народов;</w:t>
            </w:r>
          </w:p>
          <w:p w:rsidR="005C6E23" w:rsidRDefault="005C6E23" w:rsidP="005C6E23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23" w:rsidTr="00C368A9">
        <w:trPr>
          <w:trHeight w:val="38"/>
        </w:trPr>
        <w:tc>
          <w:tcPr>
            <w:tcW w:w="2461" w:type="dxa"/>
          </w:tcPr>
          <w:p w:rsidR="005C6E23" w:rsidRDefault="005C6E23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" w:type="dxa"/>
          </w:tcPr>
          <w:p w:rsidR="005C6E23" w:rsidRDefault="005C6E23" w:rsidP="00C24CA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E10F79" w:rsidRPr="00E10F79" w:rsidRDefault="00E10F79" w:rsidP="00E1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F79">
              <w:rPr>
                <w:rFonts w:ascii="Times New Roman" w:hAnsi="Times New Roman" w:cs="Times New Roman"/>
                <w:sz w:val="28"/>
                <w:szCs w:val="28"/>
              </w:rPr>
              <w:t>О представленности языков народов России</w:t>
            </w:r>
          </w:p>
          <w:p w:rsidR="005C6E23" w:rsidRDefault="00011CAB" w:rsidP="00E10F79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иберпространстве.</w:t>
            </w:r>
          </w:p>
        </w:tc>
      </w:tr>
    </w:tbl>
    <w:p w:rsidR="0045549E" w:rsidRDefault="0045549E" w:rsidP="00A97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7" w:type="dxa"/>
        <w:tblInd w:w="199" w:type="dxa"/>
        <w:tblLook w:val="0000" w:firstRow="0" w:lastRow="0" w:firstColumn="0" w:lastColumn="0" w:noHBand="0" w:noVBand="0"/>
      </w:tblPr>
      <w:tblGrid>
        <w:gridCol w:w="2461"/>
        <w:gridCol w:w="242"/>
        <w:gridCol w:w="6704"/>
      </w:tblGrid>
      <w:tr w:rsidR="0026746C" w:rsidRPr="00A90210" w:rsidTr="00C368A9">
        <w:trPr>
          <w:trHeight w:val="38"/>
        </w:trPr>
        <w:tc>
          <w:tcPr>
            <w:tcW w:w="2461" w:type="dxa"/>
          </w:tcPr>
          <w:p w:rsidR="0026746C" w:rsidRDefault="0026746C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3D4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</w:p>
        </w:tc>
        <w:tc>
          <w:tcPr>
            <w:tcW w:w="242" w:type="dxa"/>
          </w:tcPr>
          <w:p w:rsidR="0026746C" w:rsidRDefault="0026746C" w:rsidP="00556597">
            <w:pPr>
              <w:spacing w:after="0"/>
              <w:ind w:left="-9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</w:tcPr>
          <w:p w:rsidR="0026746C" w:rsidRPr="00A90210" w:rsidRDefault="00B47457" w:rsidP="005E7B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457">
              <w:rPr>
                <w:rFonts w:ascii="Times New Roman" w:hAnsi="Times New Roman" w:cs="Times New Roman"/>
                <w:b/>
                <w:sz w:val="28"/>
                <w:szCs w:val="28"/>
              </w:rPr>
              <w:t>Цыбиков</w:t>
            </w:r>
            <w:proofErr w:type="spellEnd"/>
            <w:r w:rsidRPr="00B47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 </w:t>
            </w:r>
            <w:proofErr w:type="spellStart"/>
            <w:r w:rsidRPr="00B47457">
              <w:rPr>
                <w:rFonts w:ascii="Times New Roman" w:hAnsi="Times New Roman" w:cs="Times New Roman"/>
                <w:b/>
                <w:sz w:val="28"/>
                <w:szCs w:val="28"/>
              </w:rPr>
              <w:t>Гомбожапович</w:t>
            </w:r>
            <w:proofErr w:type="spellEnd"/>
            <w:r w:rsidRPr="00B47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474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E7B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745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A12909" w:rsidRPr="00A12909">
              <w:rPr>
                <w:rFonts w:ascii="Times New Roman" w:hAnsi="Times New Roman" w:cs="Times New Roman"/>
                <w:sz w:val="28"/>
                <w:szCs w:val="28"/>
              </w:rPr>
              <w:t>государственной политики</w:t>
            </w:r>
            <w:r w:rsidR="00A1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909" w:rsidRPr="00A12909">
              <w:rPr>
                <w:rFonts w:ascii="Times New Roman" w:hAnsi="Times New Roman" w:cs="Times New Roman"/>
                <w:sz w:val="28"/>
                <w:szCs w:val="28"/>
              </w:rPr>
              <w:t>в сфере межнациональных отношений</w:t>
            </w:r>
            <w:r w:rsidR="00A1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457">
              <w:rPr>
                <w:rFonts w:ascii="Times New Roman" w:hAnsi="Times New Roman" w:cs="Times New Roman"/>
                <w:sz w:val="28"/>
                <w:szCs w:val="28"/>
              </w:rPr>
              <w:t>Федерального аген</w:t>
            </w:r>
            <w:r w:rsidR="00817108">
              <w:rPr>
                <w:rFonts w:ascii="Times New Roman" w:hAnsi="Times New Roman" w:cs="Times New Roman"/>
                <w:sz w:val="28"/>
                <w:szCs w:val="28"/>
              </w:rPr>
              <w:t xml:space="preserve">тства по делам национальностей </w:t>
            </w:r>
          </w:p>
        </w:tc>
      </w:tr>
    </w:tbl>
    <w:p w:rsidR="00A90210" w:rsidRDefault="00A90210" w:rsidP="0026746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46C" w:rsidRPr="005224BB" w:rsidRDefault="0026746C" w:rsidP="00011CAB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4BB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26746C" w:rsidRPr="005224BB" w:rsidRDefault="0026746C" w:rsidP="002674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18E4" w:rsidRDefault="003115C4" w:rsidP="00965255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мышев</w:t>
      </w:r>
      <w:proofErr w:type="spellEnd"/>
      <w:r w:rsidRPr="00FB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дрей Валерьевич</w:t>
      </w:r>
      <w:r w:rsidRPr="00FB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трудник Марийского института языка, литературы и истории им. В.М. Васильева, лауреат II Всероссийской общественной премии за личный вклад в этнокультурное развитие </w:t>
      </w:r>
      <w:r w:rsidR="00C368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18E4">
        <w:rPr>
          <w:rFonts w:ascii="Times New Roman" w:hAnsi="Times New Roman" w:cs="Times New Roman"/>
          <w:color w:val="000000" w:themeColor="text1"/>
          <w:sz w:val="28"/>
          <w:szCs w:val="28"/>
        </w:rPr>
        <w:t>и укрепление единства народов России «ГОРДОСТЬ НАЦИИ» -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8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«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 в </w:t>
      </w:r>
      <w:r w:rsidRPr="00FB18E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 развитие родных</w:t>
      </w:r>
      <w:r w:rsidRPr="00FB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» </w:t>
      </w:r>
      <w:r w:rsidRPr="00626B4B">
        <w:rPr>
          <w:rFonts w:ascii="Times New Roman" w:hAnsi="Times New Roman" w:cs="Times New Roman"/>
          <w:color w:val="000000" w:themeColor="text1"/>
          <w:sz w:val="28"/>
          <w:szCs w:val="28"/>
        </w:rPr>
        <w:t>(Республика Марий Эл)</w:t>
      </w:r>
      <w:r w:rsidR="0095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255" w:rsidRPr="00965255" w:rsidRDefault="00965255" w:rsidP="00965255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B18E4" w:rsidRDefault="00FB18E4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B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готовка исходных данных для обучения </w:t>
      </w:r>
      <w:proofErr w:type="spellStart"/>
      <w:r w:rsidRPr="00626B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йросетей</w:t>
      </w:r>
      <w:proofErr w:type="spellEnd"/>
      <w:r w:rsidRPr="00626B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на примере марийского язык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65255" w:rsidRDefault="00965255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65255" w:rsidRDefault="00965255" w:rsidP="00965255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игорьев Григорий Леонидович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ий научный сотрудник Удмуртского федерального исследовательского центра Уральского отделения Российской академии наук (Удмуртская Республика)</w:t>
      </w:r>
    </w:p>
    <w:p w:rsidR="00965255" w:rsidRDefault="00965255" w:rsidP="00965255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255" w:rsidRDefault="00965255" w:rsidP="00965255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ходе разработки синтезатора речи для удмуртского языка // О переводе Яндекс-навигатора на удмуртский язык</w:t>
      </w:r>
    </w:p>
    <w:p w:rsidR="00965255" w:rsidRPr="00626B4B" w:rsidRDefault="00965255" w:rsidP="00965255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8E4" w:rsidRPr="00DC17FF" w:rsidRDefault="00FB18E4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D4" w:rsidRPr="007C5B52" w:rsidRDefault="001241D4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бинина Зинаида Кирилловна</w:t>
      </w:r>
      <w:r w:rsidRPr="007C5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Издательского дома национальной прессы, главный редактор газеты «Удмурт </w:t>
      </w:r>
      <w:proofErr w:type="spellStart"/>
      <w:r w:rsidRPr="007C5B52">
        <w:rPr>
          <w:rFonts w:ascii="Times New Roman" w:hAnsi="Times New Roman" w:cs="Times New Roman"/>
          <w:color w:val="000000" w:themeColor="text1"/>
          <w:sz w:val="28"/>
          <w:szCs w:val="28"/>
        </w:rPr>
        <w:t>дунне</w:t>
      </w:r>
      <w:proofErr w:type="spellEnd"/>
      <w:r w:rsidRPr="007C5B52">
        <w:rPr>
          <w:rFonts w:ascii="Times New Roman" w:hAnsi="Times New Roman" w:cs="Times New Roman"/>
          <w:color w:val="000000" w:themeColor="text1"/>
          <w:sz w:val="28"/>
          <w:szCs w:val="28"/>
        </w:rPr>
        <w:t>» (Удмуртская Республика)</w:t>
      </w:r>
      <w:r w:rsidR="0026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41D4" w:rsidRPr="00626B4B" w:rsidRDefault="001241D4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1D4" w:rsidRDefault="001241D4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B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пути к цифровой трансформации изданий Издательского дома национальной прессы: конвергентные модели, интернет-технологии и бизнес-инструменты на примере газеты «Удмурт </w:t>
      </w:r>
      <w:proofErr w:type="spellStart"/>
      <w:r w:rsidRPr="00626B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нне</w:t>
      </w:r>
      <w:proofErr w:type="spellEnd"/>
      <w:r w:rsidRPr="00626B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9E5301" w:rsidRDefault="009E5301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E5301" w:rsidRPr="009E5301" w:rsidRDefault="009E5301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301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нова Валентина Петровна</w:t>
      </w:r>
      <w:r w:rsidRPr="009E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рший научный сотрудник Сектора фольклористики и литературоведения (с </w:t>
      </w:r>
      <w:proofErr w:type="spellStart"/>
      <w:r w:rsidRPr="009E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архивом</w:t>
      </w:r>
      <w:proofErr w:type="spellEnd"/>
      <w:r w:rsidRPr="009E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нститута языка, литературы и истории Карельского научного центра Российской академии на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ндидат филологических наук </w:t>
      </w:r>
      <w:r w:rsidRPr="009E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E5301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спублика Карелия</w:t>
      </w:r>
      <w:r w:rsidRPr="009E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E5301" w:rsidRDefault="009E5301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E5301" w:rsidRPr="009E5301" w:rsidRDefault="009E5301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5301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формы презентации прибалтийско-финского фольклора</w:t>
      </w:r>
    </w:p>
    <w:p w:rsidR="001241D4" w:rsidRDefault="001241D4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28" w:rsidRPr="00780771" w:rsidRDefault="00E30B61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0771">
        <w:rPr>
          <w:rFonts w:ascii="Times New Roman" w:hAnsi="Times New Roman" w:cs="Times New Roman"/>
          <w:b/>
          <w:sz w:val="28"/>
          <w:szCs w:val="28"/>
        </w:rPr>
        <w:lastRenderedPageBreak/>
        <w:t>Павлов Николай Николаевич</w:t>
      </w:r>
      <w:r w:rsidR="00FA7D28" w:rsidRPr="00780771">
        <w:rPr>
          <w:rFonts w:ascii="Times New Roman" w:hAnsi="Times New Roman" w:cs="Times New Roman"/>
          <w:sz w:val="28"/>
          <w:szCs w:val="28"/>
        </w:rPr>
        <w:t xml:space="preserve">, </w:t>
      </w:r>
      <w:r w:rsidR="00011CAB">
        <w:rPr>
          <w:rFonts w:ascii="Times New Roman" w:hAnsi="Times New Roman" w:cs="Times New Roman"/>
          <w:sz w:val="28"/>
          <w:szCs w:val="28"/>
        </w:rPr>
        <w:t xml:space="preserve">руководитель общественного движения </w:t>
      </w:r>
      <w:proofErr w:type="spellStart"/>
      <w:r w:rsidR="00011CAB">
        <w:rPr>
          <w:rFonts w:ascii="Times New Roman" w:hAnsi="Times New Roman" w:cs="Times New Roman"/>
          <w:sz w:val="28"/>
          <w:szCs w:val="28"/>
        </w:rPr>
        <w:t>Викимедиа</w:t>
      </w:r>
      <w:proofErr w:type="spellEnd"/>
      <w:r w:rsidR="00011CAB">
        <w:rPr>
          <w:rFonts w:ascii="Times New Roman" w:hAnsi="Times New Roman" w:cs="Times New Roman"/>
          <w:sz w:val="28"/>
          <w:szCs w:val="28"/>
        </w:rPr>
        <w:t xml:space="preserve"> Саха, партнер НП «</w:t>
      </w:r>
      <w:proofErr w:type="spellStart"/>
      <w:r w:rsidR="00011CAB">
        <w:rPr>
          <w:rFonts w:ascii="Times New Roman" w:hAnsi="Times New Roman" w:cs="Times New Roman"/>
          <w:sz w:val="28"/>
          <w:szCs w:val="28"/>
        </w:rPr>
        <w:t>Викимедия</w:t>
      </w:r>
      <w:proofErr w:type="spellEnd"/>
      <w:r w:rsidR="00011CAB">
        <w:rPr>
          <w:rFonts w:ascii="Times New Roman" w:hAnsi="Times New Roman" w:cs="Times New Roman"/>
          <w:sz w:val="28"/>
          <w:szCs w:val="28"/>
        </w:rPr>
        <w:t xml:space="preserve"> РУ, администратор Саха Википедии, маги</w:t>
      </w:r>
      <w:r w:rsidR="00C368A9">
        <w:rPr>
          <w:rFonts w:ascii="Times New Roman" w:hAnsi="Times New Roman" w:cs="Times New Roman"/>
          <w:sz w:val="28"/>
          <w:szCs w:val="28"/>
        </w:rPr>
        <w:t>стр лингвистики, кандидат медицинс</w:t>
      </w:r>
      <w:r w:rsidR="00011CAB">
        <w:rPr>
          <w:rFonts w:ascii="Times New Roman" w:hAnsi="Times New Roman" w:cs="Times New Roman"/>
          <w:sz w:val="28"/>
          <w:szCs w:val="28"/>
        </w:rPr>
        <w:t xml:space="preserve">ких наук </w:t>
      </w:r>
    </w:p>
    <w:p w:rsidR="00FA7D28" w:rsidRDefault="00FA7D28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28" w:rsidRPr="00882408" w:rsidRDefault="00882408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кипедия</w:t>
      </w:r>
      <w:r w:rsidR="00B833DC">
        <w:rPr>
          <w:rFonts w:ascii="Times New Roman" w:hAnsi="Times New Roman" w:cs="Times New Roman"/>
          <w:i/>
          <w:sz w:val="28"/>
          <w:szCs w:val="28"/>
        </w:rPr>
        <w:t xml:space="preserve"> и другие вики-проекты для </w:t>
      </w:r>
      <w:proofErr w:type="spellStart"/>
      <w:r w:rsidR="00B833DC">
        <w:rPr>
          <w:rFonts w:ascii="Times New Roman" w:hAnsi="Times New Roman" w:cs="Times New Roman"/>
          <w:i/>
          <w:sz w:val="28"/>
          <w:szCs w:val="28"/>
        </w:rPr>
        <w:t>малоресурс</w:t>
      </w:r>
      <w:r w:rsidR="002E2566">
        <w:rPr>
          <w:rFonts w:ascii="Times New Roman" w:hAnsi="Times New Roman" w:cs="Times New Roman"/>
          <w:i/>
          <w:sz w:val="28"/>
          <w:szCs w:val="28"/>
        </w:rPr>
        <w:t>ных</w:t>
      </w:r>
      <w:proofErr w:type="spellEnd"/>
      <w:r w:rsidR="002E2566">
        <w:rPr>
          <w:rFonts w:ascii="Times New Roman" w:hAnsi="Times New Roman" w:cs="Times New Roman"/>
          <w:i/>
          <w:sz w:val="28"/>
          <w:szCs w:val="28"/>
        </w:rPr>
        <w:t xml:space="preserve"> языков на примере языка </w:t>
      </w:r>
      <w:proofErr w:type="spellStart"/>
      <w:r w:rsidR="002E2566">
        <w:rPr>
          <w:rFonts w:ascii="Times New Roman" w:hAnsi="Times New Roman" w:cs="Times New Roman"/>
          <w:i/>
          <w:sz w:val="28"/>
          <w:szCs w:val="28"/>
        </w:rPr>
        <w:t>саха</w:t>
      </w:r>
      <w:proofErr w:type="spellEnd"/>
    </w:p>
    <w:p w:rsidR="00FA7D28" w:rsidRPr="00FA7D28" w:rsidRDefault="00FA7D28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28" w:rsidRDefault="001055EC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55EC">
        <w:rPr>
          <w:rFonts w:ascii="Times New Roman" w:hAnsi="Times New Roman" w:cs="Times New Roman"/>
          <w:b/>
          <w:sz w:val="28"/>
          <w:szCs w:val="28"/>
        </w:rPr>
        <w:t xml:space="preserve">Витязева Анастасия Васильевна, </w:t>
      </w:r>
      <w:r w:rsidR="00011CAB">
        <w:rPr>
          <w:rFonts w:ascii="Times New Roman" w:hAnsi="Times New Roman" w:cs="Times New Roman"/>
          <w:sz w:val="28"/>
          <w:szCs w:val="28"/>
        </w:rPr>
        <w:t xml:space="preserve">редактор отдела коренных малочисленных народов </w:t>
      </w:r>
      <w:r w:rsidR="002C5E60">
        <w:rPr>
          <w:rFonts w:ascii="Times New Roman" w:hAnsi="Times New Roman" w:cs="Times New Roman"/>
          <w:sz w:val="28"/>
          <w:szCs w:val="28"/>
        </w:rPr>
        <w:t>Севера</w:t>
      </w:r>
      <w:r w:rsidRPr="001055EC">
        <w:rPr>
          <w:rFonts w:ascii="Times New Roman" w:hAnsi="Times New Roman" w:cs="Times New Roman"/>
          <w:sz w:val="28"/>
          <w:szCs w:val="28"/>
        </w:rPr>
        <w:t xml:space="preserve"> АНО «Ямал-Медиа»</w:t>
      </w:r>
      <w:r w:rsidR="00780771">
        <w:rPr>
          <w:rFonts w:ascii="Times New Roman" w:hAnsi="Times New Roman" w:cs="Times New Roman"/>
          <w:sz w:val="28"/>
          <w:szCs w:val="28"/>
        </w:rPr>
        <w:t xml:space="preserve"> (Ямало-Ненецкий автономный округ) </w:t>
      </w:r>
    </w:p>
    <w:p w:rsidR="00FA7D28" w:rsidRDefault="00FA7D28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28" w:rsidRPr="00FA7D28" w:rsidRDefault="00E10F79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F79">
        <w:rPr>
          <w:rFonts w:ascii="Times New Roman" w:hAnsi="Times New Roman" w:cs="Times New Roman"/>
          <w:i/>
          <w:sz w:val="28"/>
          <w:szCs w:val="28"/>
        </w:rPr>
        <w:t>Сохранение и развитие языков в эпоху интернета. Время</w:t>
      </w:r>
      <w:r w:rsidR="002C5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0F79">
        <w:rPr>
          <w:rFonts w:ascii="Times New Roman" w:hAnsi="Times New Roman" w:cs="Times New Roman"/>
          <w:i/>
          <w:sz w:val="28"/>
          <w:szCs w:val="28"/>
        </w:rPr>
        <w:t>трансформации (результаты проекта «Мультимедийный портал</w:t>
      </w:r>
      <w:r w:rsidR="002C5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0F7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E10F79">
        <w:rPr>
          <w:rFonts w:ascii="Times New Roman" w:hAnsi="Times New Roman" w:cs="Times New Roman"/>
          <w:i/>
          <w:sz w:val="28"/>
          <w:szCs w:val="28"/>
        </w:rPr>
        <w:t>ЭтноАрктика</w:t>
      </w:r>
      <w:proofErr w:type="spellEnd"/>
      <w:r w:rsidRPr="00E10F79">
        <w:rPr>
          <w:rFonts w:ascii="Times New Roman" w:hAnsi="Times New Roman" w:cs="Times New Roman"/>
          <w:i/>
          <w:sz w:val="28"/>
          <w:szCs w:val="28"/>
        </w:rPr>
        <w:t>»)</w:t>
      </w:r>
    </w:p>
    <w:p w:rsidR="00CD34A7" w:rsidRPr="00CD34A7" w:rsidRDefault="00CD34A7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A83" w:rsidRDefault="00F15A83" w:rsidP="00A04D7C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A83" w:rsidRDefault="00F15A83" w:rsidP="00A04D7C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8B" w:rsidRDefault="007E1C8D" w:rsidP="00A04D7C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ыбина</w:t>
      </w:r>
      <w:proofErr w:type="spellEnd"/>
      <w:r w:rsidR="00C36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215" w:rsidRPr="00171215">
        <w:rPr>
          <w:rFonts w:ascii="Times New Roman" w:hAnsi="Times New Roman" w:cs="Times New Roman"/>
          <w:b/>
          <w:sz w:val="28"/>
          <w:szCs w:val="28"/>
        </w:rPr>
        <w:t>Полина Константиновна</w:t>
      </w:r>
      <w:r w:rsidR="00171215" w:rsidRPr="00171215">
        <w:rPr>
          <w:rFonts w:ascii="Times New Roman" w:hAnsi="Times New Roman" w:cs="Times New Roman"/>
          <w:sz w:val="28"/>
          <w:szCs w:val="28"/>
        </w:rPr>
        <w:t>, председатель Саамского собрания</w:t>
      </w:r>
      <w:r w:rsidR="00C3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215" w:rsidRPr="00171215">
        <w:rPr>
          <w:rFonts w:ascii="Times New Roman" w:hAnsi="Times New Roman" w:cs="Times New Roman"/>
          <w:sz w:val="28"/>
          <w:szCs w:val="28"/>
        </w:rPr>
        <w:t>Самь</w:t>
      </w:r>
      <w:proofErr w:type="spellEnd"/>
      <w:r w:rsidR="00171215" w:rsidRPr="00171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215" w:rsidRPr="00171215">
        <w:rPr>
          <w:rFonts w:ascii="Times New Roman" w:hAnsi="Times New Roman" w:cs="Times New Roman"/>
          <w:sz w:val="28"/>
          <w:szCs w:val="28"/>
        </w:rPr>
        <w:t>Соббар</w:t>
      </w:r>
      <w:proofErr w:type="spellEnd"/>
      <w:r w:rsidR="00171215" w:rsidRPr="00171215">
        <w:rPr>
          <w:rFonts w:ascii="Times New Roman" w:hAnsi="Times New Roman" w:cs="Times New Roman"/>
          <w:sz w:val="28"/>
          <w:szCs w:val="28"/>
        </w:rPr>
        <w:t xml:space="preserve"> (Мурманская область)</w:t>
      </w:r>
    </w:p>
    <w:p w:rsidR="00B833DC" w:rsidRDefault="00B833DC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DC" w:rsidRDefault="00B833DC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 для мобильных телефонов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м</w:t>
      </w:r>
      <w:r w:rsidR="002E2566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="002E25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2566">
        <w:rPr>
          <w:rFonts w:ascii="Times New Roman" w:hAnsi="Times New Roman" w:cs="Times New Roman"/>
          <w:i/>
          <w:sz w:val="28"/>
          <w:szCs w:val="28"/>
        </w:rPr>
        <w:t>килл</w:t>
      </w:r>
      <w:proofErr w:type="spellEnd"/>
      <w:r w:rsidR="002E2566">
        <w:rPr>
          <w:rFonts w:ascii="Times New Roman" w:hAnsi="Times New Roman" w:cs="Times New Roman"/>
          <w:i/>
          <w:sz w:val="28"/>
          <w:szCs w:val="28"/>
        </w:rPr>
        <w:t>» для изучения Саамского яз</w:t>
      </w:r>
      <w:r>
        <w:rPr>
          <w:rFonts w:ascii="Times New Roman" w:hAnsi="Times New Roman" w:cs="Times New Roman"/>
          <w:i/>
          <w:sz w:val="28"/>
          <w:szCs w:val="28"/>
        </w:rPr>
        <w:t>ыка</w:t>
      </w:r>
    </w:p>
    <w:p w:rsidR="002E2566" w:rsidRDefault="002E2566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2566" w:rsidRPr="00105E37" w:rsidRDefault="002E2566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E37">
        <w:rPr>
          <w:rFonts w:ascii="Times New Roman" w:hAnsi="Times New Roman" w:cs="Times New Roman"/>
          <w:b/>
          <w:sz w:val="28"/>
          <w:szCs w:val="28"/>
        </w:rPr>
        <w:t>Храмцова Ольга Анатольевна</w:t>
      </w:r>
      <w:r w:rsidRPr="00105E37">
        <w:rPr>
          <w:rFonts w:ascii="Times New Roman" w:hAnsi="Times New Roman" w:cs="Times New Roman"/>
          <w:sz w:val="28"/>
          <w:szCs w:val="28"/>
        </w:rPr>
        <w:t>, старший методист Центра этнокультурного образования государственного автономного учреждения дополнительного профессионального образования Республики Карелия «Карельский</w:t>
      </w:r>
      <w:r w:rsidR="00F15A83">
        <w:rPr>
          <w:rFonts w:ascii="Times New Roman" w:hAnsi="Times New Roman" w:cs="Times New Roman"/>
          <w:sz w:val="28"/>
          <w:szCs w:val="28"/>
        </w:rPr>
        <w:t xml:space="preserve"> институт развития образования»</w:t>
      </w:r>
      <w:r w:rsidRPr="00105E37">
        <w:rPr>
          <w:rFonts w:ascii="Times New Roman" w:hAnsi="Times New Roman" w:cs="Times New Roman"/>
          <w:sz w:val="28"/>
          <w:szCs w:val="28"/>
        </w:rPr>
        <w:t xml:space="preserve"> (Республика Карелия) </w:t>
      </w:r>
    </w:p>
    <w:p w:rsidR="002E2566" w:rsidRPr="00105E37" w:rsidRDefault="002E2566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2566" w:rsidRPr="00105E37" w:rsidRDefault="002E2566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E37">
        <w:rPr>
          <w:rFonts w:ascii="Times New Roman" w:hAnsi="Times New Roman" w:cs="Times New Roman"/>
          <w:i/>
          <w:sz w:val="28"/>
          <w:szCs w:val="28"/>
        </w:rPr>
        <w:t>KIELI: карельский и вепсский языки онлайн</w:t>
      </w:r>
    </w:p>
    <w:p w:rsidR="002E2566" w:rsidRDefault="002E2566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2566" w:rsidRPr="00091306" w:rsidRDefault="002C5E60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1306">
        <w:rPr>
          <w:rFonts w:ascii="Times New Roman" w:hAnsi="Times New Roman" w:cs="Times New Roman"/>
          <w:b/>
          <w:sz w:val="28"/>
          <w:szCs w:val="28"/>
        </w:rPr>
        <w:t>Батыршин</w:t>
      </w:r>
      <w:proofErr w:type="spellEnd"/>
      <w:r w:rsidRPr="00091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566" w:rsidRPr="00091306">
        <w:rPr>
          <w:rFonts w:ascii="Times New Roman" w:hAnsi="Times New Roman" w:cs="Times New Roman"/>
          <w:b/>
          <w:sz w:val="28"/>
          <w:szCs w:val="28"/>
        </w:rPr>
        <w:t>Азат</w:t>
      </w:r>
      <w:proofErr w:type="spellEnd"/>
      <w:r w:rsidR="002E2566" w:rsidRPr="00091306">
        <w:rPr>
          <w:rFonts w:ascii="Times New Roman" w:hAnsi="Times New Roman" w:cs="Times New Roman"/>
          <w:b/>
          <w:sz w:val="28"/>
          <w:szCs w:val="28"/>
        </w:rPr>
        <w:t xml:space="preserve"> Рафаилович</w:t>
      </w:r>
      <w:r w:rsidR="00AF411D" w:rsidRPr="00091306">
        <w:rPr>
          <w:rFonts w:ascii="Times New Roman" w:hAnsi="Times New Roman" w:cs="Times New Roman"/>
          <w:b/>
          <w:sz w:val="28"/>
          <w:szCs w:val="28"/>
        </w:rPr>
        <w:t>,</w:t>
      </w:r>
      <w:r w:rsidR="002E2566" w:rsidRPr="00091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566" w:rsidRPr="00091306">
        <w:rPr>
          <w:rFonts w:ascii="Times New Roman" w:hAnsi="Times New Roman" w:cs="Times New Roman"/>
          <w:sz w:val="28"/>
          <w:szCs w:val="28"/>
        </w:rPr>
        <w:t xml:space="preserve">начальник Управления национального образования и науки Министерства образования </w:t>
      </w:r>
      <w:r w:rsidR="00F15A83">
        <w:rPr>
          <w:rFonts w:ascii="Times New Roman" w:hAnsi="Times New Roman" w:cs="Times New Roman"/>
          <w:sz w:val="28"/>
          <w:szCs w:val="28"/>
        </w:rPr>
        <w:t>и науки Республики Башкортостан</w:t>
      </w:r>
    </w:p>
    <w:p w:rsidR="002E2566" w:rsidRPr="006A066D" w:rsidRDefault="002E2566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66" w:rsidRDefault="007C5B52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ифровые </w:t>
      </w:r>
      <w:r w:rsidR="007D7AB7" w:rsidRPr="007D7AB7">
        <w:rPr>
          <w:rFonts w:ascii="Times New Roman" w:hAnsi="Times New Roman" w:cs="Times New Roman"/>
          <w:i/>
          <w:sz w:val="28"/>
          <w:szCs w:val="28"/>
        </w:rPr>
        <w:t xml:space="preserve">ресурсы как </w:t>
      </w:r>
      <w:r w:rsidR="002C5E60">
        <w:rPr>
          <w:rFonts w:ascii="Times New Roman" w:hAnsi="Times New Roman" w:cs="Times New Roman"/>
          <w:i/>
          <w:sz w:val="28"/>
          <w:szCs w:val="28"/>
        </w:rPr>
        <w:t>инструменты развития языков в обра</w:t>
      </w:r>
      <w:r>
        <w:rPr>
          <w:rFonts w:ascii="Times New Roman" w:hAnsi="Times New Roman" w:cs="Times New Roman"/>
          <w:i/>
          <w:sz w:val="28"/>
          <w:szCs w:val="28"/>
        </w:rPr>
        <w:t>зовательном пространстве</w:t>
      </w:r>
    </w:p>
    <w:p w:rsidR="007D7AB7" w:rsidRPr="007C5B52" w:rsidRDefault="007D7AB7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2566" w:rsidRPr="00060629" w:rsidRDefault="002E2566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629">
        <w:rPr>
          <w:rFonts w:ascii="Times New Roman" w:hAnsi="Times New Roman" w:cs="Times New Roman"/>
          <w:b/>
          <w:sz w:val="28"/>
          <w:szCs w:val="28"/>
        </w:rPr>
        <w:t>Тусида</w:t>
      </w:r>
      <w:proofErr w:type="spellEnd"/>
      <w:r w:rsidRPr="00060629">
        <w:rPr>
          <w:rFonts w:ascii="Times New Roman" w:hAnsi="Times New Roman" w:cs="Times New Roman"/>
          <w:b/>
          <w:sz w:val="28"/>
          <w:szCs w:val="28"/>
        </w:rPr>
        <w:t xml:space="preserve"> Светлана Ивановна</w:t>
      </w:r>
      <w:r w:rsidR="002C5E60" w:rsidRPr="00060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E60" w:rsidRPr="00060629">
        <w:rPr>
          <w:rFonts w:ascii="Times New Roman" w:hAnsi="Times New Roman" w:cs="Times New Roman"/>
          <w:sz w:val="28"/>
          <w:szCs w:val="28"/>
        </w:rPr>
        <w:t>и.</w:t>
      </w:r>
      <w:r w:rsidRPr="0006062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60629">
        <w:rPr>
          <w:rFonts w:ascii="Times New Roman" w:hAnsi="Times New Roman" w:cs="Times New Roman"/>
          <w:sz w:val="28"/>
          <w:szCs w:val="28"/>
        </w:rPr>
        <w:t xml:space="preserve">. руководителя Центра развития этнокультурного образования и региональных проектов ГАУ ДПО ЯНАО «Региональный </w:t>
      </w:r>
      <w:r w:rsidR="00F15A83">
        <w:rPr>
          <w:rFonts w:ascii="Times New Roman" w:hAnsi="Times New Roman" w:cs="Times New Roman"/>
          <w:sz w:val="28"/>
          <w:szCs w:val="28"/>
        </w:rPr>
        <w:t>институт развития образования»</w:t>
      </w:r>
      <w:r w:rsidR="005E7BAF">
        <w:rPr>
          <w:rFonts w:ascii="Times New Roman" w:hAnsi="Times New Roman" w:cs="Times New Roman"/>
          <w:sz w:val="28"/>
          <w:szCs w:val="28"/>
        </w:rPr>
        <w:t xml:space="preserve"> </w:t>
      </w:r>
      <w:r w:rsidR="00F15A83">
        <w:rPr>
          <w:rFonts w:ascii="Times New Roman" w:hAnsi="Times New Roman" w:cs="Times New Roman"/>
          <w:sz w:val="28"/>
          <w:szCs w:val="28"/>
        </w:rPr>
        <w:t>(ЯНАО)</w:t>
      </w:r>
    </w:p>
    <w:p w:rsidR="002E2566" w:rsidRDefault="002E2566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66" w:rsidRDefault="002E2566" w:rsidP="00C368A9">
      <w:pPr>
        <w:pStyle w:val="a3"/>
        <w:spacing w:after="200"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DF7">
        <w:rPr>
          <w:rFonts w:ascii="Times New Roman" w:hAnsi="Times New Roman" w:cs="Times New Roman"/>
          <w:i/>
          <w:sz w:val="28"/>
          <w:szCs w:val="28"/>
        </w:rPr>
        <w:t>Создание условий для изучения родных языков коренных малочисленных народов Севера в школах Ямало-Ненецкого автономного округа</w:t>
      </w:r>
    </w:p>
    <w:p w:rsidR="002E2566" w:rsidRDefault="002E2566" w:rsidP="00C368A9">
      <w:pPr>
        <w:pStyle w:val="a3"/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F13" w:rsidRPr="00040FE0" w:rsidRDefault="00201F13" w:rsidP="00261511">
      <w:pPr>
        <w:pStyle w:val="a3"/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FE0">
        <w:rPr>
          <w:rFonts w:ascii="Times New Roman" w:hAnsi="Times New Roman" w:cs="Times New Roman"/>
          <w:b/>
          <w:sz w:val="28"/>
          <w:szCs w:val="28"/>
        </w:rPr>
        <w:t>Эркенова</w:t>
      </w:r>
      <w:proofErr w:type="spellEnd"/>
      <w:r w:rsidRPr="00040FE0">
        <w:rPr>
          <w:rFonts w:ascii="Times New Roman" w:hAnsi="Times New Roman" w:cs="Times New Roman"/>
          <w:b/>
          <w:sz w:val="28"/>
          <w:szCs w:val="28"/>
        </w:rPr>
        <w:t xml:space="preserve"> Фатима </w:t>
      </w:r>
      <w:proofErr w:type="spellStart"/>
      <w:r w:rsidRPr="00040FE0">
        <w:rPr>
          <w:rFonts w:ascii="Times New Roman" w:hAnsi="Times New Roman" w:cs="Times New Roman"/>
          <w:b/>
          <w:sz w:val="28"/>
          <w:szCs w:val="28"/>
        </w:rPr>
        <w:t>Пахаратовна</w:t>
      </w:r>
      <w:proofErr w:type="spellEnd"/>
      <w:r w:rsidRPr="00040FE0">
        <w:rPr>
          <w:rFonts w:ascii="Times New Roman" w:hAnsi="Times New Roman" w:cs="Times New Roman"/>
          <w:sz w:val="28"/>
          <w:szCs w:val="28"/>
        </w:rPr>
        <w:t xml:space="preserve">, доктор филологических наук, заведующая отделом языков народов </w:t>
      </w:r>
      <w:r w:rsidR="002C5E60" w:rsidRPr="00040FE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40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13" w:rsidRPr="00F56F55" w:rsidRDefault="00201F13" w:rsidP="00261511">
      <w:pPr>
        <w:pStyle w:val="a3"/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F13" w:rsidRDefault="00201F13" w:rsidP="00261511">
      <w:pPr>
        <w:pStyle w:val="a3"/>
        <w:spacing w:after="0" w:line="360" w:lineRule="exact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EF2">
        <w:rPr>
          <w:rFonts w:ascii="Times New Roman" w:hAnsi="Times New Roman" w:cs="Times New Roman"/>
          <w:i/>
          <w:sz w:val="28"/>
          <w:szCs w:val="28"/>
        </w:rPr>
        <w:t>Проблемы карачаево-балкарского языка в век глоб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1511" w:rsidRDefault="00261511" w:rsidP="00261511">
      <w:pPr>
        <w:pStyle w:val="a3"/>
        <w:spacing w:after="0" w:line="360" w:lineRule="exact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5301" w:rsidRDefault="009E5301" w:rsidP="00F15A83">
      <w:pPr>
        <w:pStyle w:val="a3"/>
        <w:spacing w:after="0" w:line="360" w:lineRule="exact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1511" w:rsidRPr="00F15A83" w:rsidRDefault="00261511" w:rsidP="00F15A83">
      <w:pPr>
        <w:pStyle w:val="a3"/>
        <w:spacing w:after="0" w:line="360" w:lineRule="exac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5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бботина Анастасия Анатольевна</w:t>
      </w:r>
      <w:r w:rsidRPr="00261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ректор департамента национальных и религиозных отношений Администрации губернатора Перм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61511" w:rsidRPr="00261511" w:rsidRDefault="00261511" w:rsidP="00261511">
      <w:pPr>
        <w:pStyle w:val="a3"/>
        <w:spacing w:after="0" w:line="360" w:lineRule="exact"/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5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реализации проекта «Сайт. Коми-пермяцкий язык. Энциклопедия»</w:t>
      </w:r>
    </w:p>
    <w:sectPr w:rsidR="00261511" w:rsidRPr="00261511" w:rsidSect="00D57E1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216"/>
    <w:multiLevelType w:val="hybridMultilevel"/>
    <w:tmpl w:val="B344CA9A"/>
    <w:lvl w:ilvl="0" w:tplc="B080C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5C3"/>
    <w:multiLevelType w:val="hybridMultilevel"/>
    <w:tmpl w:val="ED0A53FE"/>
    <w:lvl w:ilvl="0" w:tplc="B080C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47E"/>
    <w:multiLevelType w:val="hybridMultilevel"/>
    <w:tmpl w:val="C9A07D8C"/>
    <w:lvl w:ilvl="0" w:tplc="DD1A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9342B"/>
    <w:multiLevelType w:val="hybridMultilevel"/>
    <w:tmpl w:val="223259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E273D3"/>
    <w:multiLevelType w:val="hybridMultilevel"/>
    <w:tmpl w:val="7BC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B35"/>
    <w:multiLevelType w:val="hybridMultilevel"/>
    <w:tmpl w:val="1B8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5265"/>
    <w:multiLevelType w:val="hybridMultilevel"/>
    <w:tmpl w:val="223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0F84"/>
    <w:multiLevelType w:val="hybridMultilevel"/>
    <w:tmpl w:val="5BF4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758"/>
    <w:multiLevelType w:val="hybridMultilevel"/>
    <w:tmpl w:val="71F2C352"/>
    <w:lvl w:ilvl="0" w:tplc="279C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C7F93"/>
    <w:multiLevelType w:val="hybridMultilevel"/>
    <w:tmpl w:val="DDC45E48"/>
    <w:lvl w:ilvl="0" w:tplc="C1C2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A03"/>
    <w:multiLevelType w:val="hybridMultilevel"/>
    <w:tmpl w:val="ED0A53FE"/>
    <w:lvl w:ilvl="0" w:tplc="B080C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E681D"/>
    <w:multiLevelType w:val="hybridMultilevel"/>
    <w:tmpl w:val="1B88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97112"/>
    <w:multiLevelType w:val="hybridMultilevel"/>
    <w:tmpl w:val="747065BA"/>
    <w:lvl w:ilvl="0" w:tplc="38A6C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DC5F53"/>
    <w:multiLevelType w:val="hybridMultilevel"/>
    <w:tmpl w:val="63B0EA12"/>
    <w:lvl w:ilvl="0" w:tplc="02FE4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D0"/>
    <w:rsid w:val="00011CAB"/>
    <w:rsid w:val="00012139"/>
    <w:rsid w:val="00040FE0"/>
    <w:rsid w:val="000430AA"/>
    <w:rsid w:val="00047A09"/>
    <w:rsid w:val="00057867"/>
    <w:rsid w:val="00060629"/>
    <w:rsid w:val="00063D9B"/>
    <w:rsid w:val="000765C7"/>
    <w:rsid w:val="00091306"/>
    <w:rsid w:val="000A6025"/>
    <w:rsid w:val="000C1970"/>
    <w:rsid w:val="000D59F3"/>
    <w:rsid w:val="000D7789"/>
    <w:rsid w:val="000E427A"/>
    <w:rsid w:val="000E7604"/>
    <w:rsid w:val="000F0855"/>
    <w:rsid w:val="0010374F"/>
    <w:rsid w:val="001055EC"/>
    <w:rsid w:val="00105E37"/>
    <w:rsid w:val="00114A3F"/>
    <w:rsid w:val="00123567"/>
    <w:rsid w:val="001241D4"/>
    <w:rsid w:val="001241EF"/>
    <w:rsid w:val="001703C4"/>
    <w:rsid w:val="00171215"/>
    <w:rsid w:val="00173A83"/>
    <w:rsid w:val="001741D9"/>
    <w:rsid w:val="001A072D"/>
    <w:rsid w:val="001A1E00"/>
    <w:rsid w:val="001B0673"/>
    <w:rsid w:val="00201F13"/>
    <w:rsid w:val="00223219"/>
    <w:rsid w:val="00250DD4"/>
    <w:rsid w:val="00261511"/>
    <w:rsid w:val="0026746C"/>
    <w:rsid w:val="0029078B"/>
    <w:rsid w:val="00295D12"/>
    <w:rsid w:val="002B1B2B"/>
    <w:rsid w:val="002C1FD4"/>
    <w:rsid w:val="002C3440"/>
    <w:rsid w:val="002C5E60"/>
    <w:rsid w:val="002E1E11"/>
    <w:rsid w:val="002E2566"/>
    <w:rsid w:val="002E25AE"/>
    <w:rsid w:val="002F7668"/>
    <w:rsid w:val="003006AF"/>
    <w:rsid w:val="003115C4"/>
    <w:rsid w:val="00323AA0"/>
    <w:rsid w:val="003424FB"/>
    <w:rsid w:val="00346FA7"/>
    <w:rsid w:val="0036296D"/>
    <w:rsid w:val="003667CD"/>
    <w:rsid w:val="00377C6D"/>
    <w:rsid w:val="00387646"/>
    <w:rsid w:val="0039660E"/>
    <w:rsid w:val="003967B0"/>
    <w:rsid w:val="003A4029"/>
    <w:rsid w:val="003E2567"/>
    <w:rsid w:val="004232E9"/>
    <w:rsid w:val="004460F8"/>
    <w:rsid w:val="0045549E"/>
    <w:rsid w:val="00467702"/>
    <w:rsid w:val="0048546B"/>
    <w:rsid w:val="00492D15"/>
    <w:rsid w:val="004E0853"/>
    <w:rsid w:val="004E73D4"/>
    <w:rsid w:val="00503A1B"/>
    <w:rsid w:val="0053096D"/>
    <w:rsid w:val="00531F28"/>
    <w:rsid w:val="00567B81"/>
    <w:rsid w:val="005719C0"/>
    <w:rsid w:val="00582DD0"/>
    <w:rsid w:val="00592CB8"/>
    <w:rsid w:val="005A0864"/>
    <w:rsid w:val="005A1AA0"/>
    <w:rsid w:val="005A7F97"/>
    <w:rsid w:val="005C6E23"/>
    <w:rsid w:val="005E6A2A"/>
    <w:rsid w:val="005E7BAF"/>
    <w:rsid w:val="00603532"/>
    <w:rsid w:val="00603CF2"/>
    <w:rsid w:val="0060465C"/>
    <w:rsid w:val="006051A4"/>
    <w:rsid w:val="006153A5"/>
    <w:rsid w:val="00616504"/>
    <w:rsid w:val="0062701E"/>
    <w:rsid w:val="00643238"/>
    <w:rsid w:val="00650977"/>
    <w:rsid w:val="006518B2"/>
    <w:rsid w:val="0065439A"/>
    <w:rsid w:val="00670531"/>
    <w:rsid w:val="00682736"/>
    <w:rsid w:val="006B426B"/>
    <w:rsid w:val="006B4D08"/>
    <w:rsid w:val="006D225C"/>
    <w:rsid w:val="006E690B"/>
    <w:rsid w:val="006F5FA5"/>
    <w:rsid w:val="00717B51"/>
    <w:rsid w:val="00721997"/>
    <w:rsid w:val="00750B4A"/>
    <w:rsid w:val="0075361F"/>
    <w:rsid w:val="00770544"/>
    <w:rsid w:val="00780771"/>
    <w:rsid w:val="00794B0D"/>
    <w:rsid w:val="007B5CD9"/>
    <w:rsid w:val="007C5B52"/>
    <w:rsid w:val="007D7AB7"/>
    <w:rsid w:val="007E1C8D"/>
    <w:rsid w:val="00817108"/>
    <w:rsid w:val="008173E9"/>
    <w:rsid w:val="00821A13"/>
    <w:rsid w:val="00821EA0"/>
    <w:rsid w:val="00822DF5"/>
    <w:rsid w:val="00835C39"/>
    <w:rsid w:val="00843AA7"/>
    <w:rsid w:val="0086690D"/>
    <w:rsid w:val="008734DF"/>
    <w:rsid w:val="00882408"/>
    <w:rsid w:val="00887CAA"/>
    <w:rsid w:val="00894C89"/>
    <w:rsid w:val="008C3305"/>
    <w:rsid w:val="008D21FF"/>
    <w:rsid w:val="008F028E"/>
    <w:rsid w:val="008F7CAF"/>
    <w:rsid w:val="00937876"/>
    <w:rsid w:val="009467DF"/>
    <w:rsid w:val="00951435"/>
    <w:rsid w:val="009540CF"/>
    <w:rsid w:val="00965255"/>
    <w:rsid w:val="00970944"/>
    <w:rsid w:val="00992E75"/>
    <w:rsid w:val="009D01FA"/>
    <w:rsid w:val="009D18E7"/>
    <w:rsid w:val="009E48B2"/>
    <w:rsid w:val="009E5301"/>
    <w:rsid w:val="00A04D7C"/>
    <w:rsid w:val="00A12909"/>
    <w:rsid w:val="00A210D0"/>
    <w:rsid w:val="00A330A5"/>
    <w:rsid w:val="00A575A9"/>
    <w:rsid w:val="00A90210"/>
    <w:rsid w:val="00A9270B"/>
    <w:rsid w:val="00A93B20"/>
    <w:rsid w:val="00A9742B"/>
    <w:rsid w:val="00AA5061"/>
    <w:rsid w:val="00AA54FB"/>
    <w:rsid w:val="00AA5C94"/>
    <w:rsid w:val="00AF411D"/>
    <w:rsid w:val="00B34DA5"/>
    <w:rsid w:val="00B47457"/>
    <w:rsid w:val="00B55FD5"/>
    <w:rsid w:val="00B5781F"/>
    <w:rsid w:val="00B63C76"/>
    <w:rsid w:val="00B65E1E"/>
    <w:rsid w:val="00B7521E"/>
    <w:rsid w:val="00B833DC"/>
    <w:rsid w:val="00B95825"/>
    <w:rsid w:val="00B96F62"/>
    <w:rsid w:val="00BB4986"/>
    <w:rsid w:val="00BC3ACA"/>
    <w:rsid w:val="00C02E2F"/>
    <w:rsid w:val="00C12646"/>
    <w:rsid w:val="00C24CA9"/>
    <w:rsid w:val="00C368A9"/>
    <w:rsid w:val="00C378B9"/>
    <w:rsid w:val="00C4210E"/>
    <w:rsid w:val="00C5024C"/>
    <w:rsid w:val="00C74BE9"/>
    <w:rsid w:val="00C85493"/>
    <w:rsid w:val="00C90F4B"/>
    <w:rsid w:val="00C95C90"/>
    <w:rsid w:val="00CB0940"/>
    <w:rsid w:val="00CC0CB3"/>
    <w:rsid w:val="00CC6760"/>
    <w:rsid w:val="00CD34A7"/>
    <w:rsid w:val="00CD5FAA"/>
    <w:rsid w:val="00CE0F34"/>
    <w:rsid w:val="00CE3F6C"/>
    <w:rsid w:val="00D0358E"/>
    <w:rsid w:val="00D328E5"/>
    <w:rsid w:val="00D57E11"/>
    <w:rsid w:val="00D641DF"/>
    <w:rsid w:val="00D90C89"/>
    <w:rsid w:val="00DA7564"/>
    <w:rsid w:val="00DC0757"/>
    <w:rsid w:val="00DC598F"/>
    <w:rsid w:val="00E10F79"/>
    <w:rsid w:val="00E30B61"/>
    <w:rsid w:val="00E444B2"/>
    <w:rsid w:val="00E94EE1"/>
    <w:rsid w:val="00EF09DC"/>
    <w:rsid w:val="00F00BB5"/>
    <w:rsid w:val="00F06CC4"/>
    <w:rsid w:val="00F15A83"/>
    <w:rsid w:val="00F204E9"/>
    <w:rsid w:val="00F338B2"/>
    <w:rsid w:val="00FA65D8"/>
    <w:rsid w:val="00FA7D28"/>
    <w:rsid w:val="00FB18E4"/>
    <w:rsid w:val="00FD55E0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6F6F"/>
  <w15:docId w15:val="{01D74A58-E716-424B-AF5D-0E4DE99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39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1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67B81"/>
    <w:rPr>
      <w:strike w:val="0"/>
      <w:dstrike w:val="0"/>
      <w:color w:val="324A6D"/>
      <w:u w:val="none"/>
      <w:effect w:val="none"/>
      <w:shd w:val="clear" w:color="auto" w:fill="auto"/>
    </w:rPr>
  </w:style>
  <w:style w:type="character" w:styleId="a8">
    <w:name w:val="Strong"/>
    <w:basedOn w:val="a0"/>
    <w:uiPriority w:val="22"/>
    <w:qFormat/>
    <w:rsid w:val="00567B81"/>
    <w:rPr>
      <w:b/>
      <w:bCs/>
    </w:rPr>
  </w:style>
  <w:style w:type="character" w:customStyle="1" w:styleId="wmi-callto">
    <w:name w:val="wmi-callto"/>
    <w:basedOn w:val="a0"/>
    <w:rsid w:val="0075361F"/>
  </w:style>
  <w:style w:type="character" w:styleId="a9">
    <w:name w:val="Emphasis"/>
    <w:basedOn w:val="a0"/>
    <w:uiPriority w:val="20"/>
    <w:qFormat/>
    <w:rsid w:val="009E5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7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7054">
                                                      <w:blockQuote w:val="1"/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89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250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22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1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70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2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57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79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36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86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3406">
                                                      <w:blockQuote w:val="1"/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361995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51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43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61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6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70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83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0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70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70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A443-9C27-430E-A260-4F2E16F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.Г. Цыбиков</dc:creator>
  <cp:lastModifiedBy>vishnev@fadn.gov.ru</cp:lastModifiedBy>
  <cp:revision>4</cp:revision>
  <cp:lastPrinted>2021-12-14T06:45:00Z</cp:lastPrinted>
  <dcterms:created xsi:type="dcterms:W3CDTF">2021-12-15T09:09:00Z</dcterms:created>
  <dcterms:modified xsi:type="dcterms:W3CDTF">2021-12-15T11:46:00Z</dcterms:modified>
</cp:coreProperties>
</file>